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F16D27" w:rsidRDefault="00DD75B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0E793A" w:rsidRDefault="000E793A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0E793A" w:rsidRDefault="000E793A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853" w:rsidRPr="00F16D27" w:rsidRDefault="00EA1853" w:rsidP="00F22D98">
      <w:pPr>
        <w:spacing w:after="0"/>
        <w:jc w:val="center"/>
        <w:rPr>
          <w:sz w:val="32"/>
          <w:szCs w:val="32"/>
        </w:rPr>
      </w:pPr>
    </w:p>
    <w:p w:rsidR="00EA1853" w:rsidRPr="00F16D27" w:rsidRDefault="00EA1853" w:rsidP="00F22D98">
      <w:pPr>
        <w:spacing w:after="0"/>
        <w:jc w:val="center"/>
        <w:rPr>
          <w:sz w:val="32"/>
          <w:szCs w:val="32"/>
        </w:rPr>
      </w:pPr>
      <w:r w:rsidRPr="00F16D27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D4" w:rsidRDefault="005D35D4" w:rsidP="00847D72">
      <w:pPr>
        <w:spacing w:after="0"/>
        <w:jc w:val="center"/>
        <w:rPr>
          <w:sz w:val="32"/>
          <w:szCs w:val="32"/>
        </w:rPr>
      </w:pPr>
    </w:p>
    <w:p w:rsidR="005D35D4" w:rsidRDefault="005D35D4" w:rsidP="00847D72">
      <w:pPr>
        <w:spacing w:after="0"/>
        <w:jc w:val="center"/>
        <w:rPr>
          <w:sz w:val="32"/>
          <w:szCs w:val="32"/>
        </w:rPr>
      </w:pPr>
    </w:p>
    <w:p w:rsidR="005D35D4" w:rsidRDefault="005D35D4" w:rsidP="00847D72">
      <w:pPr>
        <w:spacing w:after="0"/>
        <w:jc w:val="center"/>
        <w:rPr>
          <w:sz w:val="32"/>
          <w:szCs w:val="32"/>
        </w:rPr>
      </w:pPr>
    </w:p>
    <w:p w:rsidR="00847D72" w:rsidRDefault="00A20E39" w:rsidP="00847D72">
      <w:pPr>
        <w:spacing w:after="0"/>
        <w:jc w:val="center"/>
        <w:rPr>
          <w:sz w:val="16"/>
          <w:szCs w:val="16"/>
        </w:rPr>
      </w:pPr>
      <w:r w:rsidRPr="00F16D27">
        <w:rPr>
          <w:sz w:val="32"/>
          <w:szCs w:val="32"/>
        </w:rPr>
        <w:br/>
      </w:r>
      <w:r w:rsidR="00E01E9C" w:rsidRPr="00F16D27">
        <w:rPr>
          <w:sz w:val="32"/>
          <w:szCs w:val="32"/>
        </w:rPr>
        <w:t>Biedboekje</w:t>
      </w:r>
      <w:r w:rsidRPr="00F16D27">
        <w:rPr>
          <w:sz w:val="32"/>
          <w:szCs w:val="32"/>
        </w:rPr>
        <w:br/>
      </w:r>
      <w:r w:rsidR="00E22A91" w:rsidRPr="00F16D27">
        <w:rPr>
          <w:sz w:val="32"/>
          <w:szCs w:val="32"/>
        </w:rPr>
        <w:t>Volgbiedingen</w:t>
      </w:r>
      <w:r w:rsidR="006C237A" w:rsidRPr="00F16D27">
        <w:rPr>
          <w:sz w:val="32"/>
          <w:szCs w:val="32"/>
        </w:rPr>
        <w:t xml:space="preserve"> </w:t>
      </w:r>
      <w:r w:rsidR="001F4450" w:rsidRPr="00F16D27">
        <w:rPr>
          <w:sz w:val="32"/>
          <w:szCs w:val="32"/>
        </w:rPr>
        <w:t xml:space="preserve">- </w:t>
      </w:r>
      <w:r w:rsidR="00EC2127">
        <w:rPr>
          <w:sz w:val="32"/>
          <w:szCs w:val="32"/>
        </w:rPr>
        <w:t>2</w:t>
      </w:r>
      <w:r w:rsidRPr="00F16D27">
        <w:rPr>
          <w:sz w:val="16"/>
          <w:szCs w:val="16"/>
        </w:rPr>
        <w:br/>
      </w:r>
      <w:r w:rsidRPr="00F16D27">
        <w:rPr>
          <w:sz w:val="16"/>
          <w:szCs w:val="16"/>
        </w:rPr>
        <w:br/>
      </w:r>
      <w:r w:rsidR="00847D72">
        <w:rPr>
          <w:sz w:val="16"/>
          <w:szCs w:val="16"/>
        </w:rPr>
        <w:t>© Bridge Office</w:t>
      </w:r>
    </w:p>
    <w:p w:rsidR="00847D72" w:rsidRDefault="00847D72" w:rsidP="00847D7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  <w:r w:rsidR="005D35D4">
        <w:rPr>
          <w:sz w:val="16"/>
          <w:szCs w:val="16"/>
        </w:rPr>
        <w:br/>
      </w:r>
    </w:p>
    <w:tbl>
      <w:tblPr>
        <w:tblStyle w:val="Tabelraster"/>
        <w:tblW w:w="0" w:type="auto"/>
        <w:jc w:val="center"/>
        <w:tblLook w:val="04A0"/>
      </w:tblPr>
      <w:tblGrid>
        <w:gridCol w:w="992"/>
        <w:gridCol w:w="1681"/>
      </w:tblGrid>
      <w:tr w:rsidR="00584511" w:rsidRPr="00F16D27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F16D27" w:rsidRDefault="00584511" w:rsidP="00B84DA9">
            <w:pPr>
              <w:jc w:val="center"/>
              <w:rPr>
                <w:color w:val="FFFFFF" w:themeColor="background1"/>
              </w:rPr>
            </w:pPr>
            <w:r w:rsidRPr="00F16D27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F16D27" w:rsidRDefault="00584511" w:rsidP="00B84DA9">
            <w:pPr>
              <w:jc w:val="center"/>
              <w:rPr>
                <w:color w:val="FFFFFF" w:themeColor="background1"/>
              </w:rPr>
            </w:pPr>
            <w:r w:rsidRPr="00F16D27">
              <w:rPr>
                <w:color w:val="FFFFFF" w:themeColor="background1"/>
              </w:rPr>
              <w:t>Kwetsbaar</w:t>
            </w:r>
          </w:p>
        </w:tc>
      </w:tr>
      <w:tr w:rsidR="00584511" w:rsidRPr="00F16D27" w:rsidTr="00584511">
        <w:trPr>
          <w:jc w:val="center"/>
        </w:trPr>
        <w:tc>
          <w:tcPr>
            <w:tcW w:w="992" w:type="dxa"/>
          </w:tcPr>
          <w:p w:rsidR="00584511" w:rsidRPr="00F16D27" w:rsidRDefault="00584511" w:rsidP="00B84DA9">
            <w:pPr>
              <w:jc w:val="center"/>
            </w:pPr>
            <w:r w:rsidRPr="00F16D27">
              <w:t xml:space="preserve"> Zij</w:t>
            </w:r>
          </w:p>
        </w:tc>
        <w:tc>
          <w:tcPr>
            <w:tcW w:w="1681" w:type="dxa"/>
          </w:tcPr>
          <w:p w:rsidR="00584511" w:rsidRPr="00F16D27" w:rsidRDefault="00584511" w:rsidP="00B84DA9">
            <w:pPr>
              <w:jc w:val="center"/>
            </w:pPr>
            <w:r w:rsidRPr="00F16D27">
              <w:t>Niet kwetsbaar</w:t>
            </w:r>
          </w:p>
        </w:tc>
      </w:tr>
    </w:tbl>
    <w:p w:rsidR="00B84DA9" w:rsidRPr="00F16D27" w:rsidRDefault="00B84DA9" w:rsidP="00B84DA9">
      <w:pPr>
        <w:spacing w:after="0"/>
        <w:jc w:val="center"/>
      </w:pPr>
    </w:p>
    <w:p w:rsidR="0022723E" w:rsidRDefault="0022723E" w:rsidP="0076139D">
      <w:pPr>
        <w:spacing w:after="0"/>
        <w:jc w:val="center"/>
        <w:rPr>
          <w:sz w:val="16"/>
          <w:szCs w:val="16"/>
        </w:rPr>
      </w:pPr>
    </w:p>
    <w:p w:rsidR="00EA1853" w:rsidRPr="00F16D27" w:rsidRDefault="0076139D" w:rsidP="0076139D">
      <w:pPr>
        <w:spacing w:after="0"/>
        <w:jc w:val="center"/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EA1853" w:rsidRPr="00F16D27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F16D27" w:rsidTr="00EC212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130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EC2127"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EC2127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21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F16D2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EC212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EC212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EC212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EC212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F16D2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F16D2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16D27" w:rsidRDefault="00EC212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130481"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F16D2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4C3786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="00B96D64"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F16D27" w:rsidTr="0049155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96D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96D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96D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96D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B96D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593BF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781032"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F16D27" w:rsidTr="00593BF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7810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7810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202425" w:rsidP="0078103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 w:rsidR="007810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7810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7810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4C3786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504F3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F16D27" w:rsidTr="00504F3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04F34" w:rsidP="00AC641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  <w:r w:rsidR="00AC6417"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4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41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4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41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593BF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F16D27" w:rsidTr="00466600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93B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93B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93BF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93B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593BF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4C3786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B44CD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="00B44CD1"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B44CD1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4CD1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44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44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44CD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44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B44CD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6616AF"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6616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6616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6616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6616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6616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4C3786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FD3E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9D256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F16D27" w:rsidTr="009D256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9D2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9D25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9D256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9D2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9D256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7D3986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0E793A"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0E79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0E79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0E79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0E79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0E79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4C3786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9D256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FD3E9A" w:rsidP="00D83AC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</w:t>
            </w:r>
            <w:r w:rsidR="00D83AC0">
              <w:rPr>
                <w:rFonts w:ascii="Calibri" w:eastAsia="Calibri" w:hAnsi="Calibri" w:cs="Times New Roman"/>
                <w:sz w:val="28"/>
                <w:szCs w:val="28"/>
              </w:rPr>
              <w:t>partner opent met 1 SA. Mijn rechter tegenstander biedt 2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83AC0"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D83AC0">
              <w:rPr>
                <w:rFonts w:ascii="Arial" w:eastAsia="Calibri" w:hAnsi="Arial" w:cs="Arial"/>
                <w:color w:val="C00000"/>
                <w:sz w:val="32"/>
                <w:szCs w:val="32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En nu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9D2568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568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F16D27" w:rsidTr="009D256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9D2568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2568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83A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83AC0" w:rsidP="00D83AC0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  <w:r w:rsidR="00D83AC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83A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D83AC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520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520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C0305E" w:rsidP="00B520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  <w:r w:rsidR="00B520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520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B520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4C3786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F16D27" w:rsidTr="00E94DF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="00B07A9B"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F16D27" w:rsidTr="00E94DF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  <w:r w:rsidR="00B07A9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F16D27" w:rsidTr="009D54D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9D54DA"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9D54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9D54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9D54D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9D54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9D54D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C3786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B07A9B" w:rsidP="00B07A9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s van mij komt</w:t>
            </w:r>
            <w:r w:rsidR="00E94DFF"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E94DFF"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E94DFF"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Mult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 w:rsidR="00E94DFF" w:rsidRPr="00F16D27"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B07A9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511044"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511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511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511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511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511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C3786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F16D2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="00007236"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007236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7236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F16D27" w:rsidTr="000072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007236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7236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F16D27" w:rsidTr="006F14A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807ACB"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6F14A3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14A3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807A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807AC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807A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807A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807A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C3786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F16D27" w:rsidTr="0025509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255091" w:rsidP="000072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5091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5091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F16D27" w:rsidTr="00007236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5509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5509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5509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15012E" w:rsidP="0025509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25509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F16D2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="00A53F50"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A53F5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F50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F16D27" w:rsidTr="00A53F50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A53F5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F50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53F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53F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53F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53F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A53F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C3786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link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 Rechts past.  En nu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00723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B462F" w:rsidRDefault="00CB462F" w:rsidP="00CB462F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F16D27" w:rsidRDefault="00CB462F" w:rsidP="00CB462F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  <w:r w:rsidR="00EA1853" w:rsidRPr="00F16D27">
        <w:rPr>
          <w:sz w:val="16"/>
          <w:szCs w:val="16"/>
        </w:rPr>
        <w:br/>
      </w:r>
      <w:r w:rsidR="00EA1853" w:rsidRPr="00F16D27">
        <w:rPr>
          <w:sz w:val="20"/>
          <w:szCs w:val="20"/>
        </w:rPr>
        <w:br/>
      </w:r>
    </w:p>
    <w:sectPr w:rsidR="00E8034C" w:rsidRPr="00F16D2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B1" w:rsidRDefault="002F3CB1" w:rsidP="0039069D">
      <w:pPr>
        <w:spacing w:after="0" w:line="240" w:lineRule="auto"/>
      </w:pPr>
      <w:r>
        <w:separator/>
      </w:r>
    </w:p>
  </w:endnote>
  <w:endnote w:type="continuationSeparator" w:id="0">
    <w:p w:rsidR="002F3CB1" w:rsidRDefault="002F3C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0E793A" w:rsidRDefault="00DD75B4">
        <w:pPr>
          <w:pStyle w:val="Voettekst"/>
          <w:jc w:val="right"/>
        </w:pPr>
        <w:fldSimple w:instr=" PAGE   \* MERGEFORMAT ">
          <w:r w:rsidR="005D35D4">
            <w:rPr>
              <w:noProof/>
            </w:rPr>
            <w:t>1</w:t>
          </w:r>
        </w:fldSimple>
      </w:p>
    </w:sdtContent>
  </w:sdt>
  <w:p w:rsidR="000E793A" w:rsidRDefault="000E793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B1" w:rsidRDefault="002F3CB1" w:rsidP="0039069D">
      <w:pPr>
        <w:spacing w:after="0" w:line="240" w:lineRule="auto"/>
      </w:pPr>
      <w:r>
        <w:separator/>
      </w:r>
    </w:p>
  </w:footnote>
  <w:footnote w:type="continuationSeparator" w:id="0">
    <w:p w:rsidR="002F3CB1" w:rsidRDefault="002F3C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3A" w:rsidRDefault="000E793A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793A" w:rsidRPr="00AC6E1A" w:rsidRDefault="000E793A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07236"/>
    <w:rsid w:val="00017127"/>
    <w:rsid w:val="00020FD8"/>
    <w:rsid w:val="00024506"/>
    <w:rsid w:val="0002453E"/>
    <w:rsid w:val="00027DCD"/>
    <w:rsid w:val="00033B3A"/>
    <w:rsid w:val="0005601E"/>
    <w:rsid w:val="00067EE3"/>
    <w:rsid w:val="00067F8A"/>
    <w:rsid w:val="000779A1"/>
    <w:rsid w:val="000A1233"/>
    <w:rsid w:val="000B14DA"/>
    <w:rsid w:val="000C2D60"/>
    <w:rsid w:val="000C6204"/>
    <w:rsid w:val="000E793A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3662"/>
    <w:rsid w:val="001A5DBB"/>
    <w:rsid w:val="001B57ED"/>
    <w:rsid w:val="001B6677"/>
    <w:rsid w:val="001C30AB"/>
    <w:rsid w:val="001D05BE"/>
    <w:rsid w:val="001D0E3C"/>
    <w:rsid w:val="001F1D76"/>
    <w:rsid w:val="001F4450"/>
    <w:rsid w:val="00201CDA"/>
    <w:rsid w:val="00202425"/>
    <w:rsid w:val="00207B2C"/>
    <w:rsid w:val="00210FA6"/>
    <w:rsid w:val="00214D3A"/>
    <w:rsid w:val="002178DF"/>
    <w:rsid w:val="0022723E"/>
    <w:rsid w:val="00234DAC"/>
    <w:rsid w:val="00247570"/>
    <w:rsid w:val="00252904"/>
    <w:rsid w:val="00254575"/>
    <w:rsid w:val="00255091"/>
    <w:rsid w:val="002679FE"/>
    <w:rsid w:val="0027208F"/>
    <w:rsid w:val="002952DD"/>
    <w:rsid w:val="002B3289"/>
    <w:rsid w:val="002B4FE0"/>
    <w:rsid w:val="002C4D7F"/>
    <w:rsid w:val="002D1D48"/>
    <w:rsid w:val="002E0BD9"/>
    <w:rsid w:val="002E618B"/>
    <w:rsid w:val="002F3CB1"/>
    <w:rsid w:val="003205A5"/>
    <w:rsid w:val="003270C1"/>
    <w:rsid w:val="00333CD3"/>
    <w:rsid w:val="0039069D"/>
    <w:rsid w:val="003912BA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40486B"/>
    <w:rsid w:val="00417E5C"/>
    <w:rsid w:val="00466600"/>
    <w:rsid w:val="00490465"/>
    <w:rsid w:val="0049155D"/>
    <w:rsid w:val="004A1B4C"/>
    <w:rsid w:val="004B4102"/>
    <w:rsid w:val="004B66E0"/>
    <w:rsid w:val="004C2BD6"/>
    <w:rsid w:val="004C3786"/>
    <w:rsid w:val="004C6099"/>
    <w:rsid w:val="004D4599"/>
    <w:rsid w:val="004F30E8"/>
    <w:rsid w:val="005025C1"/>
    <w:rsid w:val="00504F34"/>
    <w:rsid w:val="00511044"/>
    <w:rsid w:val="00513948"/>
    <w:rsid w:val="0054326A"/>
    <w:rsid w:val="00552355"/>
    <w:rsid w:val="00556E74"/>
    <w:rsid w:val="00576457"/>
    <w:rsid w:val="0058109A"/>
    <w:rsid w:val="00584511"/>
    <w:rsid w:val="00591BEC"/>
    <w:rsid w:val="00593BF8"/>
    <w:rsid w:val="005A30AA"/>
    <w:rsid w:val="005C2069"/>
    <w:rsid w:val="005D35D4"/>
    <w:rsid w:val="005E283E"/>
    <w:rsid w:val="005F76F8"/>
    <w:rsid w:val="00620D6B"/>
    <w:rsid w:val="00623FD5"/>
    <w:rsid w:val="00633543"/>
    <w:rsid w:val="00635B74"/>
    <w:rsid w:val="00656E70"/>
    <w:rsid w:val="006616AF"/>
    <w:rsid w:val="006654C7"/>
    <w:rsid w:val="00692F98"/>
    <w:rsid w:val="00694ACC"/>
    <w:rsid w:val="00697969"/>
    <w:rsid w:val="006A2774"/>
    <w:rsid w:val="006C237A"/>
    <w:rsid w:val="006C2ECE"/>
    <w:rsid w:val="006C554E"/>
    <w:rsid w:val="006E23FB"/>
    <w:rsid w:val="006F14A3"/>
    <w:rsid w:val="00700E99"/>
    <w:rsid w:val="00742509"/>
    <w:rsid w:val="007560E4"/>
    <w:rsid w:val="0076139D"/>
    <w:rsid w:val="007746BE"/>
    <w:rsid w:val="00781032"/>
    <w:rsid w:val="0079336C"/>
    <w:rsid w:val="007A0F7E"/>
    <w:rsid w:val="007A4EB6"/>
    <w:rsid w:val="007A6C92"/>
    <w:rsid w:val="007B2291"/>
    <w:rsid w:val="007D062A"/>
    <w:rsid w:val="007D3986"/>
    <w:rsid w:val="007F4985"/>
    <w:rsid w:val="00807ACB"/>
    <w:rsid w:val="00837645"/>
    <w:rsid w:val="008405B1"/>
    <w:rsid w:val="00847D72"/>
    <w:rsid w:val="00861EDD"/>
    <w:rsid w:val="008665A3"/>
    <w:rsid w:val="00880E56"/>
    <w:rsid w:val="00883CC8"/>
    <w:rsid w:val="008A0847"/>
    <w:rsid w:val="008D2DFC"/>
    <w:rsid w:val="008E674E"/>
    <w:rsid w:val="00923FD1"/>
    <w:rsid w:val="00926E33"/>
    <w:rsid w:val="00932AF1"/>
    <w:rsid w:val="00985982"/>
    <w:rsid w:val="009C0BA5"/>
    <w:rsid w:val="009C28C3"/>
    <w:rsid w:val="009D2568"/>
    <w:rsid w:val="009D3F7E"/>
    <w:rsid w:val="009D54DA"/>
    <w:rsid w:val="009D6126"/>
    <w:rsid w:val="009E2A3F"/>
    <w:rsid w:val="009E4FD9"/>
    <w:rsid w:val="009F1647"/>
    <w:rsid w:val="00A06371"/>
    <w:rsid w:val="00A11F64"/>
    <w:rsid w:val="00A20E39"/>
    <w:rsid w:val="00A23212"/>
    <w:rsid w:val="00A415AF"/>
    <w:rsid w:val="00A53F50"/>
    <w:rsid w:val="00AC5D05"/>
    <w:rsid w:val="00AC6417"/>
    <w:rsid w:val="00AC6E1A"/>
    <w:rsid w:val="00AD64C1"/>
    <w:rsid w:val="00AD73C6"/>
    <w:rsid w:val="00AE3F67"/>
    <w:rsid w:val="00AE599A"/>
    <w:rsid w:val="00B03E8E"/>
    <w:rsid w:val="00B0784C"/>
    <w:rsid w:val="00B07A9B"/>
    <w:rsid w:val="00B21A67"/>
    <w:rsid w:val="00B42B4A"/>
    <w:rsid w:val="00B44CD1"/>
    <w:rsid w:val="00B44F43"/>
    <w:rsid w:val="00B52048"/>
    <w:rsid w:val="00B5570E"/>
    <w:rsid w:val="00B62400"/>
    <w:rsid w:val="00B675C7"/>
    <w:rsid w:val="00B72358"/>
    <w:rsid w:val="00B84DA9"/>
    <w:rsid w:val="00B93F93"/>
    <w:rsid w:val="00B96D64"/>
    <w:rsid w:val="00BB2B60"/>
    <w:rsid w:val="00BC5232"/>
    <w:rsid w:val="00BC7B10"/>
    <w:rsid w:val="00BE6F8F"/>
    <w:rsid w:val="00BF1B66"/>
    <w:rsid w:val="00C0305E"/>
    <w:rsid w:val="00C411F0"/>
    <w:rsid w:val="00C4674A"/>
    <w:rsid w:val="00C54F04"/>
    <w:rsid w:val="00C64028"/>
    <w:rsid w:val="00C935D6"/>
    <w:rsid w:val="00CA2246"/>
    <w:rsid w:val="00CB462F"/>
    <w:rsid w:val="00CC282D"/>
    <w:rsid w:val="00CC5FA8"/>
    <w:rsid w:val="00CD607E"/>
    <w:rsid w:val="00CE1215"/>
    <w:rsid w:val="00D23622"/>
    <w:rsid w:val="00D61734"/>
    <w:rsid w:val="00D770CB"/>
    <w:rsid w:val="00D83AC0"/>
    <w:rsid w:val="00D92E70"/>
    <w:rsid w:val="00DA0352"/>
    <w:rsid w:val="00DA6708"/>
    <w:rsid w:val="00DB6595"/>
    <w:rsid w:val="00DC1EEE"/>
    <w:rsid w:val="00DC2DD4"/>
    <w:rsid w:val="00DC7DA8"/>
    <w:rsid w:val="00DD75B4"/>
    <w:rsid w:val="00DF640A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A1853"/>
    <w:rsid w:val="00EB2B18"/>
    <w:rsid w:val="00EC2127"/>
    <w:rsid w:val="00EC2D17"/>
    <w:rsid w:val="00EF1A44"/>
    <w:rsid w:val="00EF734F"/>
    <w:rsid w:val="00F16D27"/>
    <w:rsid w:val="00F22D98"/>
    <w:rsid w:val="00F768B6"/>
    <w:rsid w:val="00F94271"/>
    <w:rsid w:val="00FC4A17"/>
    <w:rsid w:val="00FD0CDE"/>
    <w:rsid w:val="00FD3E9A"/>
    <w:rsid w:val="00FE4C1E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D046-5C2A-44E5-AD72-0F395084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6</cp:revision>
  <cp:lastPrinted>2014-11-18T16:26:00Z</cp:lastPrinted>
  <dcterms:created xsi:type="dcterms:W3CDTF">2014-12-17T18:46:00Z</dcterms:created>
  <dcterms:modified xsi:type="dcterms:W3CDTF">2015-02-21T12:23:00Z</dcterms:modified>
</cp:coreProperties>
</file>